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379A5" w14:textId="7F7A0A74" w:rsidR="00625614" w:rsidRPr="005535A3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  <w:r w:rsidRPr="005535A3">
        <w:rPr>
          <w:rFonts w:hAnsi="ＭＳ 明朝" w:cs="ＭＳ 明朝" w:hint="eastAsia"/>
          <w:kern w:val="0"/>
        </w:rPr>
        <w:t>第１号様式</w:t>
      </w:r>
      <w:r w:rsidR="00444CE3" w:rsidRPr="005535A3">
        <w:rPr>
          <w:rFonts w:hAnsi="ＭＳ 明朝" w:cs="ＭＳ 明朝" w:hint="eastAsia"/>
          <w:kern w:val="0"/>
        </w:rPr>
        <w:t>（第</w:t>
      </w:r>
      <w:r w:rsidR="00663E8D" w:rsidRPr="005535A3">
        <w:rPr>
          <w:rFonts w:hAnsi="ＭＳ 明朝" w:cs="ＭＳ 明朝" w:hint="eastAsia"/>
          <w:kern w:val="0"/>
        </w:rPr>
        <w:t>８</w:t>
      </w:r>
      <w:r w:rsidR="00444CE3" w:rsidRPr="005535A3">
        <w:rPr>
          <w:rFonts w:hAnsi="ＭＳ 明朝" w:cs="ＭＳ 明朝" w:hint="eastAsia"/>
          <w:kern w:val="0"/>
        </w:rPr>
        <w:t>条関係）</w:t>
      </w:r>
    </w:p>
    <w:p w14:paraId="679EA7F3" w14:textId="5693ED1F" w:rsidR="00625614" w:rsidRPr="005535A3" w:rsidRDefault="00E45A59" w:rsidP="00195E5F">
      <w:pPr>
        <w:wordWrap w:val="0"/>
        <w:autoSpaceDE w:val="0"/>
        <w:autoSpaceDN w:val="0"/>
        <w:adjustRightInd w:val="0"/>
        <w:spacing w:line="367" w:lineRule="exact"/>
        <w:jc w:val="right"/>
        <w:rPr>
          <w:rFonts w:ascii="Times New Roman" w:hAnsi="Times New Roman" w:cs="ＭＳ 明朝"/>
          <w:kern w:val="0"/>
        </w:rPr>
      </w:pPr>
      <w:r w:rsidRPr="005535A3">
        <w:rPr>
          <w:rFonts w:hAnsi="ＭＳ 明朝" w:cs="ＭＳ 明朝" w:hint="eastAsia"/>
          <w:spacing w:val="-1"/>
          <w:kern w:val="0"/>
        </w:rPr>
        <w:t xml:space="preserve">番　　　　</w:t>
      </w:r>
      <w:r w:rsidR="00942B51" w:rsidRPr="005535A3">
        <w:rPr>
          <w:rFonts w:hAnsi="ＭＳ 明朝" w:cs="ＭＳ 明朝" w:hint="eastAsia"/>
          <w:spacing w:val="-1"/>
          <w:kern w:val="0"/>
        </w:rPr>
        <w:t xml:space="preserve">　</w:t>
      </w:r>
      <w:r w:rsidRPr="005535A3">
        <w:rPr>
          <w:rFonts w:hAnsi="ＭＳ 明朝" w:cs="ＭＳ 明朝" w:hint="eastAsia"/>
          <w:spacing w:val="-1"/>
          <w:kern w:val="0"/>
        </w:rPr>
        <w:t xml:space="preserve">　号</w:t>
      </w:r>
      <w:r w:rsidR="00942B51" w:rsidRPr="005535A3">
        <w:rPr>
          <w:rFonts w:hint="eastAsia"/>
          <w:kern w:val="0"/>
        </w:rPr>
        <w:t xml:space="preserve">　</w:t>
      </w:r>
    </w:p>
    <w:p w14:paraId="4C9DFC9A" w14:textId="06416C6C" w:rsidR="00625614" w:rsidRPr="005535A3" w:rsidRDefault="00625614" w:rsidP="0058277A">
      <w:pPr>
        <w:suppressAutoHyphens/>
        <w:wordWrap w:val="0"/>
        <w:autoSpaceDE w:val="0"/>
        <w:autoSpaceDN w:val="0"/>
        <w:adjustRightInd w:val="0"/>
        <w:ind w:right="240"/>
        <w:jc w:val="right"/>
        <w:textAlignment w:val="baseline"/>
        <w:rPr>
          <w:rFonts w:hAnsi="ＭＳ 明朝" w:cs="ＭＳ 明朝"/>
          <w:kern w:val="0"/>
        </w:rPr>
      </w:pPr>
      <w:r w:rsidRPr="005535A3">
        <w:rPr>
          <w:rFonts w:hAnsi="ＭＳ 明朝" w:cs="ＭＳ 明朝" w:hint="eastAsia"/>
          <w:kern w:val="0"/>
        </w:rPr>
        <w:t>平成　年　月　日</w:t>
      </w:r>
    </w:p>
    <w:p w14:paraId="63F08C4A" w14:textId="77777777" w:rsidR="0058277A" w:rsidRPr="005535A3" w:rsidRDefault="0058277A" w:rsidP="0058277A">
      <w:pPr>
        <w:suppressAutoHyphens/>
        <w:autoSpaceDE w:val="0"/>
        <w:autoSpaceDN w:val="0"/>
        <w:adjustRightInd w:val="0"/>
        <w:ind w:right="240"/>
        <w:jc w:val="right"/>
        <w:textAlignment w:val="baseline"/>
        <w:rPr>
          <w:kern w:val="0"/>
        </w:rPr>
      </w:pPr>
    </w:p>
    <w:p w14:paraId="0774BBB0" w14:textId="7FE76859" w:rsidR="00625614" w:rsidRPr="005535A3" w:rsidRDefault="00B34F47" w:rsidP="00195E5F">
      <w:pPr>
        <w:suppressAutoHyphens/>
        <w:wordWrap w:val="0"/>
        <w:autoSpaceDE w:val="0"/>
        <w:autoSpaceDN w:val="0"/>
        <w:adjustRightInd w:val="0"/>
        <w:ind w:right="240" w:firstLineChars="100" w:firstLine="240"/>
        <w:jc w:val="left"/>
        <w:textAlignment w:val="baseline"/>
        <w:rPr>
          <w:kern w:val="0"/>
        </w:rPr>
      </w:pPr>
      <w:r w:rsidRPr="005535A3">
        <w:rPr>
          <w:rFonts w:hint="eastAsia"/>
          <w:kern w:val="0"/>
        </w:rPr>
        <w:t>公益財団法人東京観光財団</w:t>
      </w:r>
      <w:r w:rsidR="00D205BF" w:rsidRPr="005535A3">
        <w:rPr>
          <w:rFonts w:hint="eastAsia"/>
          <w:kern w:val="0"/>
        </w:rPr>
        <w:t xml:space="preserve">　</w:t>
      </w:r>
      <w:r w:rsidRPr="005535A3">
        <w:rPr>
          <w:rFonts w:hint="eastAsia"/>
          <w:kern w:val="0"/>
        </w:rPr>
        <w:t xml:space="preserve">理事長　</w:t>
      </w:r>
      <w:r w:rsidR="00625614" w:rsidRPr="005535A3">
        <w:rPr>
          <w:rFonts w:hint="eastAsia"/>
          <w:kern w:val="0"/>
        </w:rPr>
        <w:t>殿</w:t>
      </w:r>
    </w:p>
    <w:p w14:paraId="2451069C" w14:textId="77777777" w:rsidR="00625614" w:rsidRPr="005535A3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537766F0" w14:textId="77777777" w:rsidR="00625614" w:rsidRPr="005535A3" w:rsidRDefault="00625614" w:rsidP="00625614">
      <w:pPr>
        <w:suppressAutoHyphens/>
        <w:wordWrap w:val="0"/>
        <w:autoSpaceDE w:val="0"/>
        <w:autoSpaceDN w:val="0"/>
        <w:adjustRightInd w:val="0"/>
        <w:ind w:right="240" w:firstLineChars="1900" w:firstLine="4560"/>
        <w:jc w:val="left"/>
        <w:textAlignment w:val="baseline"/>
        <w:rPr>
          <w:kern w:val="0"/>
        </w:rPr>
      </w:pPr>
      <w:r w:rsidRPr="005535A3">
        <w:rPr>
          <w:rFonts w:hint="eastAsia"/>
          <w:kern w:val="0"/>
        </w:rPr>
        <w:t>所　在　地</w:t>
      </w:r>
    </w:p>
    <w:p w14:paraId="26B4DDFB" w14:textId="77777777" w:rsidR="00625614" w:rsidRPr="005535A3" w:rsidRDefault="00301A59" w:rsidP="00625614">
      <w:pPr>
        <w:suppressAutoHyphens/>
        <w:wordWrap w:val="0"/>
        <w:autoSpaceDE w:val="0"/>
        <w:autoSpaceDN w:val="0"/>
        <w:adjustRightInd w:val="0"/>
        <w:ind w:right="240" w:firstLineChars="1900" w:firstLine="4560"/>
        <w:jc w:val="left"/>
        <w:textAlignment w:val="baseline"/>
        <w:rPr>
          <w:kern w:val="0"/>
        </w:rPr>
      </w:pPr>
      <w:r w:rsidRPr="005535A3">
        <w:rPr>
          <w:rFonts w:hint="eastAsia"/>
          <w:kern w:val="0"/>
        </w:rPr>
        <w:t>申請者名称</w:t>
      </w:r>
    </w:p>
    <w:p w14:paraId="03B4A308" w14:textId="1B118A15" w:rsidR="00625614" w:rsidRPr="005535A3" w:rsidRDefault="00666A10" w:rsidP="00625614">
      <w:pPr>
        <w:suppressAutoHyphens/>
        <w:wordWrap w:val="0"/>
        <w:autoSpaceDE w:val="0"/>
        <w:autoSpaceDN w:val="0"/>
        <w:adjustRightInd w:val="0"/>
        <w:ind w:right="240" w:firstLineChars="1900" w:firstLine="4560"/>
        <w:jc w:val="left"/>
        <w:textAlignment w:val="baseline"/>
        <w:rPr>
          <w:kern w:val="0"/>
        </w:rPr>
      </w:pPr>
      <w:r w:rsidRPr="005535A3">
        <w:rPr>
          <w:rFonts w:hint="eastAsia"/>
          <w:kern w:val="0"/>
        </w:rPr>
        <w:t>代表者氏名　　　　　　　　　　　　　実</w:t>
      </w:r>
      <w:r w:rsidR="00625614" w:rsidRPr="005535A3">
        <w:rPr>
          <w:rFonts w:hint="eastAsia"/>
          <w:kern w:val="0"/>
        </w:rPr>
        <w:t>印</w:t>
      </w:r>
    </w:p>
    <w:p w14:paraId="43DF09E7" w14:textId="77777777" w:rsidR="00625614" w:rsidRPr="005535A3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5E8BABE6" w14:textId="77777777" w:rsidR="00942B51" w:rsidRPr="005535A3" w:rsidRDefault="00942B51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2F4E6D40" w14:textId="62BB52A8" w:rsidR="00625614" w:rsidRPr="005535A3" w:rsidRDefault="00FB6EFC" w:rsidP="000A21BB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kern w:val="0"/>
          <w:sz w:val="26"/>
          <w:szCs w:val="26"/>
        </w:rPr>
      </w:pPr>
      <w:r w:rsidRPr="005535A3">
        <w:rPr>
          <w:rFonts w:hAnsi="ＭＳ 明朝" w:cs="ＭＳ 明朝" w:hint="eastAsia"/>
          <w:kern w:val="0"/>
          <w:sz w:val="26"/>
          <w:szCs w:val="26"/>
        </w:rPr>
        <w:t>タクシー事業者向け多言語対応端末等導入補助金</w:t>
      </w:r>
      <w:r w:rsidR="00625614" w:rsidRPr="005535A3">
        <w:rPr>
          <w:rFonts w:hAnsi="ＭＳ 明朝" w:cs="ＭＳ 明朝" w:hint="eastAsia"/>
          <w:kern w:val="0"/>
          <w:sz w:val="26"/>
          <w:szCs w:val="26"/>
        </w:rPr>
        <w:t>交付申請書</w:t>
      </w:r>
    </w:p>
    <w:p w14:paraId="6EC1E9CB" w14:textId="77777777" w:rsidR="00625614" w:rsidRPr="005535A3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2032FDC5" w14:textId="77777777" w:rsidR="00942B51" w:rsidRPr="005535A3" w:rsidRDefault="00942B51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451FF5BD" w14:textId="207C1344" w:rsidR="00666A10" w:rsidRPr="005535A3" w:rsidRDefault="00B351C6" w:rsidP="00663E8D">
      <w:pPr>
        <w:suppressAutoHyphens/>
        <w:wordWrap w:val="0"/>
        <w:autoSpaceDE w:val="0"/>
        <w:autoSpaceDN w:val="0"/>
        <w:adjustRightInd w:val="0"/>
        <w:ind w:left="480" w:right="240" w:hangingChars="200" w:hanging="480"/>
        <w:jc w:val="left"/>
        <w:textAlignment w:val="baseline"/>
        <w:rPr>
          <w:rFonts w:hAnsi="ＭＳ 明朝" w:cs="ＭＳ 明朝"/>
          <w:kern w:val="0"/>
        </w:rPr>
      </w:pPr>
      <w:r w:rsidRPr="005535A3">
        <w:rPr>
          <w:rFonts w:hAnsi="ＭＳ 明朝" w:cs="ＭＳ 明朝" w:hint="eastAsia"/>
          <w:kern w:val="0"/>
        </w:rPr>
        <w:t xml:space="preserve">　</w:t>
      </w:r>
      <w:r w:rsidR="00A346C7" w:rsidRPr="005535A3">
        <w:rPr>
          <w:rFonts w:hAnsi="ＭＳ 明朝" w:cs="ＭＳ 明朝" w:hint="eastAsia"/>
          <w:kern w:val="0"/>
        </w:rPr>
        <w:t xml:space="preserve">　　</w:t>
      </w:r>
      <w:r w:rsidR="00FB6EFC" w:rsidRPr="005535A3">
        <w:rPr>
          <w:rFonts w:hAnsi="ＭＳ 明朝" w:cs="ＭＳ 明朝" w:hint="eastAsia"/>
          <w:kern w:val="0"/>
        </w:rPr>
        <w:t>タクシー事業者向け多言語対応端末等導入補助金</w:t>
      </w:r>
      <w:r w:rsidR="00666A10" w:rsidRPr="005535A3">
        <w:rPr>
          <w:rFonts w:hAnsi="ＭＳ 明朝" w:cs="ＭＳ 明朝" w:hint="eastAsia"/>
          <w:kern w:val="0"/>
        </w:rPr>
        <w:t>交付要綱第８条の規定に基づき、</w:t>
      </w:r>
    </w:p>
    <w:p w14:paraId="3C5820D8" w14:textId="77777777" w:rsidR="00666A10" w:rsidRPr="005535A3" w:rsidRDefault="00666A10" w:rsidP="00666A10">
      <w:pPr>
        <w:suppressAutoHyphens/>
        <w:wordWrap w:val="0"/>
        <w:autoSpaceDE w:val="0"/>
        <w:autoSpaceDN w:val="0"/>
        <w:adjustRightInd w:val="0"/>
        <w:ind w:leftChars="200" w:left="480" w:right="240"/>
        <w:jc w:val="left"/>
        <w:textAlignment w:val="baseline"/>
        <w:rPr>
          <w:rFonts w:hAnsi="ＭＳ 明朝" w:cs="ＭＳ 明朝"/>
          <w:kern w:val="0"/>
        </w:rPr>
      </w:pPr>
      <w:r w:rsidRPr="005535A3">
        <w:rPr>
          <w:rFonts w:hAnsi="ＭＳ 明朝" w:cs="ＭＳ 明朝" w:hint="eastAsia"/>
          <w:kern w:val="0"/>
        </w:rPr>
        <w:t>補助金の交付を</w:t>
      </w:r>
      <w:r w:rsidR="00625614" w:rsidRPr="005535A3">
        <w:rPr>
          <w:rFonts w:hAnsi="ＭＳ 明朝" w:cs="ＭＳ 明朝" w:hint="eastAsia"/>
          <w:kern w:val="0"/>
        </w:rPr>
        <w:t>下記のとおり</w:t>
      </w:r>
      <w:r w:rsidR="00B87F23" w:rsidRPr="005535A3">
        <w:rPr>
          <w:rFonts w:hAnsi="ＭＳ 明朝" w:cs="ＭＳ 明朝" w:hint="eastAsia"/>
          <w:kern w:val="0"/>
        </w:rPr>
        <w:t>関係書類を添付して</w:t>
      </w:r>
      <w:r w:rsidR="00625614" w:rsidRPr="005535A3">
        <w:rPr>
          <w:rFonts w:hAnsi="ＭＳ 明朝" w:cs="ＭＳ 明朝" w:hint="eastAsia"/>
          <w:kern w:val="0"/>
        </w:rPr>
        <w:t>申請します。</w:t>
      </w:r>
    </w:p>
    <w:p w14:paraId="6F563E86" w14:textId="1BF0C820" w:rsidR="00625614" w:rsidRPr="005535A3" w:rsidRDefault="00666A10" w:rsidP="00666A10">
      <w:pPr>
        <w:suppressAutoHyphens/>
        <w:wordWrap w:val="0"/>
        <w:autoSpaceDE w:val="0"/>
        <w:autoSpaceDN w:val="0"/>
        <w:adjustRightInd w:val="0"/>
        <w:ind w:leftChars="200" w:left="480" w:right="240" w:firstLineChars="100" w:firstLine="240"/>
        <w:jc w:val="left"/>
        <w:textAlignment w:val="baseline"/>
        <w:rPr>
          <w:rFonts w:hAnsi="ＭＳ 明朝" w:cs="ＭＳ 明朝"/>
          <w:kern w:val="0"/>
        </w:rPr>
      </w:pPr>
      <w:r w:rsidRPr="005535A3">
        <w:rPr>
          <w:rFonts w:hAnsi="ＭＳ 明朝" w:cs="ＭＳ 明朝" w:hint="eastAsia"/>
          <w:kern w:val="0"/>
        </w:rPr>
        <w:t>なお、申請書類</w:t>
      </w:r>
      <w:r w:rsidR="00B87F23" w:rsidRPr="005535A3">
        <w:rPr>
          <w:rFonts w:hAnsi="ＭＳ 明朝" w:cs="ＭＳ 明朝" w:hint="eastAsia"/>
          <w:kern w:val="0"/>
        </w:rPr>
        <w:t>について、東京都と公益財団法人東京観光財団と</w:t>
      </w:r>
      <w:r w:rsidRPr="005535A3">
        <w:rPr>
          <w:rFonts w:hAnsi="ＭＳ 明朝" w:cs="ＭＳ 明朝" w:hint="eastAsia"/>
          <w:kern w:val="0"/>
        </w:rPr>
        <w:t>の間</w:t>
      </w:r>
      <w:r w:rsidR="00B87F23" w:rsidRPr="005535A3">
        <w:rPr>
          <w:rFonts w:hAnsi="ＭＳ 明朝" w:cs="ＭＳ 明朝" w:hint="eastAsia"/>
          <w:kern w:val="0"/>
        </w:rPr>
        <w:t>において情報共有することに同意します。</w:t>
      </w:r>
    </w:p>
    <w:p w14:paraId="382BDBE6" w14:textId="77777777" w:rsidR="00625614" w:rsidRPr="005535A3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059FE92A" w14:textId="77777777" w:rsidR="00625614" w:rsidRPr="005535A3" w:rsidRDefault="00625614" w:rsidP="00625614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rFonts w:hAnsi="ＭＳ 明朝" w:cs="ＭＳ 明朝"/>
          <w:kern w:val="0"/>
        </w:rPr>
      </w:pPr>
      <w:r w:rsidRPr="005535A3">
        <w:rPr>
          <w:rFonts w:hAnsi="ＭＳ 明朝" w:cs="ＭＳ 明朝" w:hint="eastAsia"/>
          <w:kern w:val="0"/>
        </w:rPr>
        <w:t>記</w:t>
      </w:r>
    </w:p>
    <w:p w14:paraId="138FB263" w14:textId="77777777" w:rsidR="00794942" w:rsidRPr="005535A3" w:rsidRDefault="00794942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3B8B7290" w14:textId="5BB71E79" w:rsidR="00625614" w:rsidRPr="005535A3" w:rsidRDefault="00625614" w:rsidP="00BF3C3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5535A3">
        <w:rPr>
          <w:rFonts w:hAnsi="ＭＳ 明朝" w:cs="ＭＳ 明朝" w:hint="eastAsia"/>
          <w:kern w:val="0"/>
        </w:rPr>
        <w:t xml:space="preserve">１　</w:t>
      </w:r>
      <w:r w:rsidR="00A200FE" w:rsidRPr="005535A3">
        <w:rPr>
          <w:rFonts w:hAnsi="ＭＳ 明朝" w:cs="ＭＳ 明朝" w:hint="eastAsia"/>
          <w:kern w:val="0"/>
        </w:rPr>
        <w:t>補助対象車両</w:t>
      </w:r>
      <w:r w:rsidRPr="005535A3">
        <w:rPr>
          <w:rFonts w:hAnsi="ＭＳ 明朝" w:cs="ＭＳ 明朝" w:hint="eastAsia"/>
          <w:kern w:val="0"/>
        </w:rPr>
        <w:t>台数</w:t>
      </w:r>
      <w:r w:rsidR="00663E8D" w:rsidRPr="005535A3">
        <w:rPr>
          <w:rFonts w:hAnsi="ＭＳ 明朝" w:cs="ＭＳ 明朝" w:hint="eastAsia"/>
          <w:kern w:val="0"/>
        </w:rPr>
        <w:t xml:space="preserve">　　　　　　　　　　　　　　　台（内訳　別紙１のとおり）</w:t>
      </w:r>
    </w:p>
    <w:p w14:paraId="6FB6D42E" w14:textId="77777777" w:rsidR="00F54DD5" w:rsidRPr="005535A3" w:rsidRDefault="00F54DD5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p w14:paraId="5BAE6947" w14:textId="04C64C15" w:rsidR="008A7A4F" w:rsidRPr="005535A3" w:rsidRDefault="008A7A4F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5535A3">
        <w:rPr>
          <w:rFonts w:hAnsi="ＭＳ 明朝" w:cs="ＭＳ 明朝" w:hint="eastAsia"/>
          <w:kern w:val="0"/>
        </w:rPr>
        <w:t xml:space="preserve">２　</w:t>
      </w:r>
      <w:r w:rsidRPr="005535A3">
        <w:rPr>
          <w:rFonts w:hAnsi="ＭＳ 明朝" w:cs="ＭＳ 明朝" w:hint="eastAsia"/>
          <w:spacing w:val="15"/>
          <w:w w:val="50"/>
          <w:kern w:val="0"/>
          <w:fitText w:val="1920" w:id="1810543872"/>
        </w:rPr>
        <w:t>タブレット端末等発注予定</w:t>
      </w:r>
      <w:r w:rsidRPr="005535A3">
        <w:rPr>
          <w:rFonts w:hAnsi="ＭＳ 明朝" w:cs="ＭＳ 明朝" w:hint="eastAsia"/>
          <w:w w:val="50"/>
          <w:kern w:val="0"/>
          <w:fitText w:val="1920" w:id="1810543872"/>
        </w:rPr>
        <w:t>日</w:t>
      </w:r>
      <w:r w:rsidRPr="005535A3">
        <w:rPr>
          <w:rFonts w:hAnsi="ＭＳ 明朝" w:cs="ＭＳ 明朝" w:hint="eastAsia"/>
          <w:kern w:val="0"/>
        </w:rPr>
        <w:t xml:space="preserve">　　　　平成　　年　　月　　日</w:t>
      </w:r>
    </w:p>
    <w:p w14:paraId="4D09C28D" w14:textId="77777777" w:rsidR="008A7A4F" w:rsidRPr="005535A3" w:rsidRDefault="008A7A4F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p w14:paraId="2AF9317D" w14:textId="4CAB1F47" w:rsidR="00625614" w:rsidRPr="005535A3" w:rsidRDefault="008A7A4F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5535A3">
        <w:rPr>
          <w:rFonts w:hAnsi="ＭＳ 明朝" w:cs="ＭＳ 明朝" w:hint="eastAsia"/>
          <w:kern w:val="0"/>
        </w:rPr>
        <w:t>３</w:t>
      </w:r>
      <w:r w:rsidR="00F54DD5" w:rsidRPr="005535A3">
        <w:rPr>
          <w:rFonts w:hAnsi="ＭＳ 明朝" w:cs="ＭＳ 明朝" w:hint="eastAsia"/>
          <w:kern w:val="0"/>
        </w:rPr>
        <w:t xml:space="preserve">　</w:t>
      </w:r>
      <w:r w:rsidR="00B87F23" w:rsidRPr="005535A3">
        <w:rPr>
          <w:rFonts w:hAnsi="ＭＳ 明朝" w:cs="ＭＳ 明朝" w:hint="eastAsia"/>
          <w:spacing w:val="2"/>
          <w:w w:val="53"/>
          <w:kern w:val="0"/>
          <w:fitText w:val="1920" w:id="1810097152"/>
        </w:rPr>
        <w:t>タブレット端末等</w:t>
      </w:r>
      <w:r w:rsidR="00663E8D" w:rsidRPr="005535A3">
        <w:rPr>
          <w:rFonts w:hAnsi="ＭＳ 明朝" w:cs="ＭＳ 明朝" w:hint="eastAsia"/>
          <w:spacing w:val="2"/>
          <w:w w:val="53"/>
          <w:kern w:val="0"/>
          <w:fitText w:val="1920" w:id="1810097152"/>
        </w:rPr>
        <w:t>使用</w:t>
      </w:r>
      <w:r w:rsidR="00625614" w:rsidRPr="005535A3">
        <w:rPr>
          <w:rFonts w:hAnsi="ＭＳ 明朝" w:cs="ＭＳ 明朝" w:hint="eastAsia"/>
          <w:spacing w:val="2"/>
          <w:w w:val="53"/>
          <w:kern w:val="0"/>
          <w:fitText w:val="1920" w:id="1810097152"/>
        </w:rPr>
        <w:t>開始予定</w:t>
      </w:r>
      <w:r w:rsidR="00625614" w:rsidRPr="005535A3">
        <w:rPr>
          <w:rFonts w:hAnsi="ＭＳ 明朝" w:cs="ＭＳ 明朝" w:hint="eastAsia"/>
          <w:spacing w:val="-10"/>
          <w:w w:val="53"/>
          <w:kern w:val="0"/>
          <w:fitText w:val="1920" w:id="1810097152"/>
        </w:rPr>
        <w:t>日</w:t>
      </w:r>
      <w:r w:rsidR="00625614" w:rsidRPr="005535A3">
        <w:rPr>
          <w:rFonts w:hAnsi="ＭＳ 明朝" w:cs="ＭＳ 明朝" w:hint="eastAsia"/>
          <w:kern w:val="0"/>
        </w:rPr>
        <w:t xml:space="preserve">　　　　平成　　年　　月　　日</w:t>
      </w:r>
    </w:p>
    <w:p w14:paraId="34EC4ADF" w14:textId="77777777" w:rsidR="00625614" w:rsidRPr="005535A3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68012B45" w14:textId="7402A861" w:rsidR="00625614" w:rsidRPr="005535A3" w:rsidRDefault="008A7A4F" w:rsidP="0062561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kern w:val="0"/>
        </w:rPr>
      </w:pPr>
      <w:r w:rsidRPr="005535A3">
        <w:rPr>
          <w:rFonts w:hAnsi="ＭＳ 明朝" w:cs="ＭＳ 明朝" w:hint="eastAsia"/>
          <w:kern w:val="0"/>
        </w:rPr>
        <w:t>４</w:t>
      </w:r>
      <w:r w:rsidR="00625614" w:rsidRPr="005535A3">
        <w:rPr>
          <w:rFonts w:hAnsi="ＭＳ 明朝" w:cs="ＭＳ 明朝" w:hint="eastAsia"/>
          <w:kern w:val="0"/>
        </w:rPr>
        <w:t xml:space="preserve">　補助対象</w:t>
      </w:r>
      <w:r w:rsidR="00115448" w:rsidRPr="005535A3">
        <w:rPr>
          <w:rFonts w:hAnsi="ＭＳ 明朝" w:cs="ＭＳ 明朝" w:hint="eastAsia"/>
          <w:kern w:val="0"/>
        </w:rPr>
        <w:t>経</w:t>
      </w:r>
      <w:r w:rsidR="00625614" w:rsidRPr="005535A3">
        <w:rPr>
          <w:rFonts w:hAnsi="ＭＳ 明朝" w:cs="ＭＳ 明朝" w:hint="eastAsia"/>
          <w:kern w:val="0"/>
        </w:rPr>
        <w:t>費</w:t>
      </w:r>
      <w:r w:rsidR="00033391" w:rsidRPr="005535A3">
        <w:rPr>
          <w:rFonts w:hAnsi="ＭＳ 明朝" w:cs="ＭＳ 明朝" w:hint="eastAsia"/>
          <w:kern w:val="0"/>
        </w:rPr>
        <w:t xml:space="preserve">　　</w:t>
      </w:r>
      <w:r w:rsidR="00625614" w:rsidRPr="005535A3">
        <w:rPr>
          <w:rFonts w:hAnsi="ＭＳ 明朝" w:cs="ＭＳ 明朝" w:hint="eastAsia"/>
          <w:kern w:val="0"/>
        </w:rPr>
        <w:t xml:space="preserve">　　　　</w:t>
      </w:r>
      <w:r w:rsidR="00301A59" w:rsidRPr="005535A3">
        <w:rPr>
          <w:rFonts w:hAnsi="ＭＳ 明朝" w:cs="ＭＳ 明朝" w:hint="eastAsia"/>
          <w:kern w:val="0"/>
          <w:u w:val="single"/>
        </w:rPr>
        <w:t xml:space="preserve">　</w:t>
      </w:r>
      <w:r w:rsidR="00625614" w:rsidRPr="005535A3">
        <w:rPr>
          <w:rFonts w:hAnsi="ＭＳ 明朝" w:cs="ＭＳ 明朝" w:hint="eastAsia"/>
          <w:kern w:val="0"/>
          <w:u w:val="single"/>
        </w:rPr>
        <w:t xml:space="preserve">　　　　　　　　　</w:t>
      </w:r>
      <w:r w:rsidR="000472C5" w:rsidRPr="005535A3">
        <w:rPr>
          <w:rFonts w:hAnsi="ＭＳ 明朝" w:cs="ＭＳ 明朝" w:hint="eastAsia"/>
          <w:kern w:val="0"/>
          <w:u w:val="single"/>
        </w:rPr>
        <w:t>円</w:t>
      </w:r>
      <w:r w:rsidR="001C7664" w:rsidRPr="005535A3">
        <w:rPr>
          <w:rFonts w:hAnsi="ＭＳ 明朝" w:cs="ＭＳ 明朝" w:hint="eastAsia"/>
          <w:kern w:val="0"/>
        </w:rPr>
        <w:t>（内訳　別紙２のとおり）</w:t>
      </w:r>
    </w:p>
    <w:p w14:paraId="0FE5E33D" w14:textId="77777777" w:rsidR="00625614" w:rsidRPr="005535A3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44D1C9D2" w14:textId="05E2A73B" w:rsidR="00625614" w:rsidRPr="005535A3" w:rsidRDefault="008A7A4F" w:rsidP="009F33DB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kern w:val="0"/>
        </w:rPr>
      </w:pPr>
      <w:r w:rsidRPr="005535A3">
        <w:rPr>
          <w:rFonts w:hAnsi="ＭＳ 明朝" w:cs="ＭＳ 明朝" w:hint="eastAsia"/>
          <w:kern w:val="0"/>
        </w:rPr>
        <w:t>５</w:t>
      </w:r>
      <w:r w:rsidR="00625614" w:rsidRPr="005535A3">
        <w:rPr>
          <w:rFonts w:hAnsi="ＭＳ 明朝" w:cs="ＭＳ 明朝" w:hint="eastAsia"/>
          <w:kern w:val="0"/>
        </w:rPr>
        <w:t xml:space="preserve">　補助金</w:t>
      </w:r>
      <w:r w:rsidR="00033391" w:rsidRPr="005535A3">
        <w:rPr>
          <w:rFonts w:hAnsi="ＭＳ 明朝" w:cs="ＭＳ 明朝" w:hint="eastAsia"/>
          <w:kern w:val="0"/>
        </w:rPr>
        <w:t>交付</w:t>
      </w:r>
      <w:r w:rsidR="00625614" w:rsidRPr="005535A3">
        <w:rPr>
          <w:rFonts w:hAnsi="ＭＳ 明朝" w:cs="ＭＳ 明朝" w:hint="eastAsia"/>
          <w:kern w:val="0"/>
        </w:rPr>
        <w:t xml:space="preserve">申請額　　</w:t>
      </w:r>
      <w:r w:rsidR="00144C4D" w:rsidRPr="005535A3">
        <w:rPr>
          <w:rFonts w:hAnsi="ＭＳ 明朝" w:cs="ＭＳ 明朝" w:hint="eastAsia"/>
          <w:kern w:val="0"/>
        </w:rPr>
        <w:t xml:space="preserve">　</w:t>
      </w:r>
      <w:r w:rsidR="00625614" w:rsidRPr="005535A3">
        <w:rPr>
          <w:rFonts w:hAnsi="ＭＳ 明朝" w:cs="ＭＳ 明朝" w:hint="eastAsia"/>
          <w:kern w:val="0"/>
        </w:rPr>
        <w:t xml:space="preserve">　</w:t>
      </w:r>
      <w:r w:rsidR="00301A59" w:rsidRPr="005535A3">
        <w:rPr>
          <w:rFonts w:hAnsi="ＭＳ 明朝" w:cs="ＭＳ 明朝" w:hint="eastAsia"/>
          <w:kern w:val="0"/>
          <w:u w:val="single"/>
        </w:rPr>
        <w:t xml:space="preserve">　</w:t>
      </w:r>
      <w:r w:rsidR="00625614" w:rsidRPr="005535A3">
        <w:rPr>
          <w:rFonts w:hAnsi="ＭＳ 明朝" w:cs="ＭＳ 明朝" w:hint="eastAsia"/>
          <w:kern w:val="0"/>
          <w:u w:val="single"/>
        </w:rPr>
        <w:t xml:space="preserve">　　　　　　　　　</w:t>
      </w:r>
      <w:r w:rsidR="000472C5" w:rsidRPr="005535A3">
        <w:rPr>
          <w:rFonts w:hAnsi="ＭＳ 明朝" w:cs="ＭＳ 明朝" w:hint="eastAsia"/>
          <w:kern w:val="0"/>
          <w:u w:val="single"/>
        </w:rPr>
        <w:t>円</w:t>
      </w:r>
      <w:r w:rsidR="00625614" w:rsidRPr="005535A3">
        <w:rPr>
          <w:rFonts w:hAnsi="ＭＳ 明朝" w:cs="ＭＳ 明朝" w:hint="eastAsia"/>
          <w:kern w:val="0"/>
        </w:rPr>
        <w:t>（内訳　別紙</w:t>
      </w:r>
      <w:r w:rsidR="002F6538" w:rsidRPr="005535A3">
        <w:rPr>
          <w:rFonts w:hAnsi="ＭＳ 明朝" w:cs="ＭＳ 明朝" w:hint="eastAsia"/>
          <w:kern w:val="0"/>
        </w:rPr>
        <w:t>２</w:t>
      </w:r>
      <w:r w:rsidR="00B87F23" w:rsidRPr="005535A3">
        <w:rPr>
          <w:rFonts w:hAnsi="ＭＳ 明朝" w:cs="ＭＳ 明朝" w:hint="eastAsia"/>
          <w:kern w:val="0"/>
        </w:rPr>
        <w:t>の</w:t>
      </w:r>
      <w:r w:rsidR="00625614" w:rsidRPr="005535A3">
        <w:rPr>
          <w:rFonts w:hAnsi="ＭＳ 明朝" w:cs="ＭＳ 明朝" w:hint="eastAsia"/>
          <w:kern w:val="0"/>
        </w:rPr>
        <w:t>とおり）</w:t>
      </w:r>
    </w:p>
    <w:p w14:paraId="3F385F72" w14:textId="77777777" w:rsidR="00625614" w:rsidRPr="005535A3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70B27BC4" w14:textId="1CBF09BD" w:rsidR="00AA4973" w:rsidRPr="005535A3" w:rsidRDefault="008A7A4F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5535A3">
        <w:rPr>
          <w:rFonts w:hAnsi="ＭＳ 明朝" w:cs="ＭＳ 明朝" w:hint="eastAsia"/>
          <w:kern w:val="0"/>
        </w:rPr>
        <w:t>６</w:t>
      </w:r>
      <w:r w:rsidR="00625614" w:rsidRPr="005535A3">
        <w:rPr>
          <w:rFonts w:hAnsi="ＭＳ 明朝" w:cs="ＭＳ 明朝" w:hint="eastAsia"/>
          <w:kern w:val="0"/>
        </w:rPr>
        <w:t xml:space="preserve">　添付書類</w:t>
      </w:r>
    </w:p>
    <w:p w14:paraId="4E9FBA2F" w14:textId="77777777" w:rsidR="00F36AD7" w:rsidRPr="005535A3" w:rsidRDefault="00F36AD7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p w14:paraId="60B66FB8" w14:textId="5322C6F2" w:rsidR="00F36AD7" w:rsidRDefault="00F36AD7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5535A3">
        <w:rPr>
          <w:rFonts w:hAnsi="ＭＳ 明朝" w:cs="ＭＳ 明朝" w:hint="eastAsia"/>
          <w:kern w:val="0"/>
        </w:rPr>
        <w:t xml:space="preserve">　　　別表「</w:t>
      </w:r>
      <w:r w:rsidR="00C94542" w:rsidRPr="005535A3">
        <w:rPr>
          <w:rFonts w:hAnsi="ＭＳ 明朝" w:cs="ＭＳ 明朝" w:hint="eastAsia"/>
          <w:kern w:val="0"/>
        </w:rPr>
        <w:t>交付申請書・</w:t>
      </w:r>
      <w:r w:rsidRPr="005535A3">
        <w:rPr>
          <w:rFonts w:hAnsi="ＭＳ 明朝" w:cs="ＭＳ 明朝" w:hint="eastAsia"/>
          <w:kern w:val="0"/>
        </w:rPr>
        <w:t>添付書類一覧表」のとおり</w:t>
      </w:r>
    </w:p>
    <w:p w14:paraId="250275DE" w14:textId="77777777" w:rsidR="001C7664" w:rsidRPr="005535A3" w:rsidRDefault="001C766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p w14:paraId="6EBF2536" w14:textId="6FCFA737" w:rsidR="00D431FB" w:rsidRDefault="00D431FB">
      <w:pPr>
        <w:widowControl/>
        <w:jc w:val="left"/>
        <w:rPr>
          <w:rFonts w:cs="ＭＳ 明朝"/>
        </w:rPr>
      </w:pPr>
      <w:bookmarkStart w:id="0" w:name="_GoBack"/>
      <w:bookmarkEnd w:id="0"/>
    </w:p>
    <w:sectPr w:rsidR="00D431FB" w:rsidSect="00195E5F">
      <w:pgSz w:w="11906" w:h="16838" w:code="9"/>
      <w:pgMar w:top="794" w:right="1134" w:bottom="680" w:left="1021" w:header="720" w:footer="720" w:gutter="0"/>
      <w:pgNumType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EE463" w14:textId="77777777" w:rsidR="00685222" w:rsidRDefault="00685222">
      <w:r>
        <w:separator/>
      </w:r>
    </w:p>
  </w:endnote>
  <w:endnote w:type="continuationSeparator" w:id="0">
    <w:p w14:paraId="720CC91D" w14:textId="77777777" w:rsidR="00685222" w:rsidRDefault="0068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80F4A" w14:textId="77777777" w:rsidR="00685222" w:rsidRDefault="00685222">
      <w:r>
        <w:separator/>
      </w:r>
    </w:p>
  </w:footnote>
  <w:footnote w:type="continuationSeparator" w:id="0">
    <w:p w14:paraId="4067A30B" w14:textId="77777777" w:rsidR="00685222" w:rsidRDefault="00685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182"/>
    <w:rsid w:val="00011C69"/>
    <w:rsid w:val="0001361C"/>
    <w:rsid w:val="00033391"/>
    <w:rsid w:val="000375C3"/>
    <w:rsid w:val="000470B1"/>
    <w:rsid w:val="000472C5"/>
    <w:rsid w:val="000474E2"/>
    <w:rsid w:val="00070CBD"/>
    <w:rsid w:val="0007132D"/>
    <w:rsid w:val="00072FDD"/>
    <w:rsid w:val="000A21BB"/>
    <w:rsid w:val="000B5A9C"/>
    <w:rsid w:val="000D473F"/>
    <w:rsid w:val="000E2194"/>
    <w:rsid w:val="000E5828"/>
    <w:rsid w:val="000F617C"/>
    <w:rsid w:val="00101FDE"/>
    <w:rsid w:val="00115448"/>
    <w:rsid w:val="00115B54"/>
    <w:rsid w:val="0013321A"/>
    <w:rsid w:val="0013637E"/>
    <w:rsid w:val="001439D8"/>
    <w:rsid w:val="00144C4D"/>
    <w:rsid w:val="00152449"/>
    <w:rsid w:val="00153784"/>
    <w:rsid w:val="0015613C"/>
    <w:rsid w:val="001661AF"/>
    <w:rsid w:val="00195E5F"/>
    <w:rsid w:val="001B29D0"/>
    <w:rsid w:val="001B2AB4"/>
    <w:rsid w:val="001C7664"/>
    <w:rsid w:val="001C76F6"/>
    <w:rsid w:val="001F12DB"/>
    <w:rsid w:val="001F790D"/>
    <w:rsid w:val="00210870"/>
    <w:rsid w:val="002256C0"/>
    <w:rsid w:val="00225C4A"/>
    <w:rsid w:val="002409C2"/>
    <w:rsid w:val="002417D1"/>
    <w:rsid w:val="00265D13"/>
    <w:rsid w:val="002814D8"/>
    <w:rsid w:val="0028578E"/>
    <w:rsid w:val="00287244"/>
    <w:rsid w:val="00291667"/>
    <w:rsid w:val="002B4552"/>
    <w:rsid w:val="002D17ED"/>
    <w:rsid w:val="002F45A8"/>
    <w:rsid w:val="002F6538"/>
    <w:rsid w:val="00301A59"/>
    <w:rsid w:val="00310ABB"/>
    <w:rsid w:val="003112B0"/>
    <w:rsid w:val="00332F90"/>
    <w:rsid w:val="0033774A"/>
    <w:rsid w:val="003521ED"/>
    <w:rsid w:val="00353ADF"/>
    <w:rsid w:val="003652ED"/>
    <w:rsid w:val="00387DB2"/>
    <w:rsid w:val="0039004D"/>
    <w:rsid w:val="00390CD3"/>
    <w:rsid w:val="003A06B5"/>
    <w:rsid w:val="003B25CA"/>
    <w:rsid w:val="003B30B1"/>
    <w:rsid w:val="003B5FAE"/>
    <w:rsid w:val="003C29DB"/>
    <w:rsid w:val="003C4729"/>
    <w:rsid w:val="003E4267"/>
    <w:rsid w:val="003E7DCE"/>
    <w:rsid w:val="003F2A14"/>
    <w:rsid w:val="004000EE"/>
    <w:rsid w:val="00401D92"/>
    <w:rsid w:val="00410FBE"/>
    <w:rsid w:val="00421F2D"/>
    <w:rsid w:val="00426CBE"/>
    <w:rsid w:val="004276E0"/>
    <w:rsid w:val="00442489"/>
    <w:rsid w:val="00444CE3"/>
    <w:rsid w:val="004515EF"/>
    <w:rsid w:val="004577FF"/>
    <w:rsid w:val="0047159A"/>
    <w:rsid w:val="00481993"/>
    <w:rsid w:val="004A2E16"/>
    <w:rsid w:val="004A447F"/>
    <w:rsid w:val="004A46FA"/>
    <w:rsid w:val="004B26EA"/>
    <w:rsid w:val="004B3734"/>
    <w:rsid w:val="004B4736"/>
    <w:rsid w:val="004C149F"/>
    <w:rsid w:val="004C7F45"/>
    <w:rsid w:val="004E0D0E"/>
    <w:rsid w:val="004F1A7E"/>
    <w:rsid w:val="005044CC"/>
    <w:rsid w:val="00522187"/>
    <w:rsid w:val="005276B4"/>
    <w:rsid w:val="00533DEC"/>
    <w:rsid w:val="00545120"/>
    <w:rsid w:val="005535A3"/>
    <w:rsid w:val="005711E1"/>
    <w:rsid w:val="0058277A"/>
    <w:rsid w:val="00583F98"/>
    <w:rsid w:val="005841E8"/>
    <w:rsid w:val="0059057D"/>
    <w:rsid w:val="005930DC"/>
    <w:rsid w:val="00593ED0"/>
    <w:rsid w:val="005E1F31"/>
    <w:rsid w:val="006057C6"/>
    <w:rsid w:val="0061464A"/>
    <w:rsid w:val="006233F1"/>
    <w:rsid w:val="00625614"/>
    <w:rsid w:val="00643061"/>
    <w:rsid w:val="0065638E"/>
    <w:rsid w:val="00657AB7"/>
    <w:rsid w:val="00663E8D"/>
    <w:rsid w:val="00663FD2"/>
    <w:rsid w:val="00666A10"/>
    <w:rsid w:val="00685222"/>
    <w:rsid w:val="006937C4"/>
    <w:rsid w:val="00697DF8"/>
    <w:rsid w:val="006A4A7A"/>
    <w:rsid w:val="006A7B43"/>
    <w:rsid w:val="006B084A"/>
    <w:rsid w:val="006B0B53"/>
    <w:rsid w:val="006B3DCF"/>
    <w:rsid w:val="00714DA8"/>
    <w:rsid w:val="007201D2"/>
    <w:rsid w:val="00722F55"/>
    <w:rsid w:val="00727EC4"/>
    <w:rsid w:val="00734182"/>
    <w:rsid w:val="007449DF"/>
    <w:rsid w:val="007470C9"/>
    <w:rsid w:val="007601E4"/>
    <w:rsid w:val="00771E26"/>
    <w:rsid w:val="00786E99"/>
    <w:rsid w:val="00794942"/>
    <w:rsid w:val="007A66F3"/>
    <w:rsid w:val="007C07A8"/>
    <w:rsid w:val="007C0DC4"/>
    <w:rsid w:val="00810111"/>
    <w:rsid w:val="008276E2"/>
    <w:rsid w:val="008326F8"/>
    <w:rsid w:val="0085263B"/>
    <w:rsid w:val="00861F4C"/>
    <w:rsid w:val="00874A35"/>
    <w:rsid w:val="008815CC"/>
    <w:rsid w:val="00883488"/>
    <w:rsid w:val="008954E2"/>
    <w:rsid w:val="008A076B"/>
    <w:rsid w:val="008A705D"/>
    <w:rsid w:val="008A7A4F"/>
    <w:rsid w:val="00902A9A"/>
    <w:rsid w:val="00903633"/>
    <w:rsid w:val="00912D97"/>
    <w:rsid w:val="0091357D"/>
    <w:rsid w:val="009137FE"/>
    <w:rsid w:val="00917314"/>
    <w:rsid w:val="00922324"/>
    <w:rsid w:val="009311D5"/>
    <w:rsid w:val="00942B51"/>
    <w:rsid w:val="0095234D"/>
    <w:rsid w:val="00952E3D"/>
    <w:rsid w:val="00957384"/>
    <w:rsid w:val="00962527"/>
    <w:rsid w:val="009809C9"/>
    <w:rsid w:val="00981599"/>
    <w:rsid w:val="009956E5"/>
    <w:rsid w:val="00997518"/>
    <w:rsid w:val="009B28B8"/>
    <w:rsid w:val="009D2B87"/>
    <w:rsid w:val="009E0E86"/>
    <w:rsid w:val="009F33DB"/>
    <w:rsid w:val="00A00738"/>
    <w:rsid w:val="00A17816"/>
    <w:rsid w:val="00A200FE"/>
    <w:rsid w:val="00A2422A"/>
    <w:rsid w:val="00A31BF7"/>
    <w:rsid w:val="00A346C7"/>
    <w:rsid w:val="00A505EB"/>
    <w:rsid w:val="00A53EC1"/>
    <w:rsid w:val="00A608F9"/>
    <w:rsid w:val="00A73A1B"/>
    <w:rsid w:val="00A747C4"/>
    <w:rsid w:val="00A90F35"/>
    <w:rsid w:val="00AA4973"/>
    <w:rsid w:val="00AA599E"/>
    <w:rsid w:val="00AD1BE3"/>
    <w:rsid w:val="00AE0188"/>
    <w:rsid w:val="00AF3F16"/>
    <w:rsid w:val="00AF5572"/>
    <w:rsid w:val="00B16107"/>
    <w:rsid w:val="00B2560D"/>
    <w:rsid w:val="00B320A1"/>
    <w:rsid w:val="00B32515"/>
    <w:rsid w:val="00B34F47"/>
    <w:rsid w:val="00B351C6"/>
    <w:rsid w:val="00B43A11"/>
    <w:rsid w:val="00B474EF"/>
    <w:rsid w:val="00B52789"/>
    <w:rsid w:val="00B52BE3"/>
    <w:rsid w:val="00B637FE"/>
    <w:rsid w:val="00B6665D"/>
    <w:rsid w:val="00B66EBD"/>
    <w:rsid w:val="00B8324B"/>
    <w:rsid w:val="00B85804"/>
    <w:rsid w:val="00B87F23"/>
    <w:rsid w:val="00B92D57"/>
    <w:rsid w:val="00B943BB"/>
    <w:rsid w:val="00BA26E6"/>
    <w:rsid w:val="00BB761D"/>
    <w:rsid w:val="00BC4083"/>
    <w:rsid w:val="00BF0097"/>
    <w:rsid w:val="00BF3C33"/>
    <w:rsid w:val="00C07AFF"/>
    <w:rsid w:val="00C171C7"/>
    <w:rsid w:val="00C20BBE"/>
    <w:rsid w:val="00C258DC"/>
    <w:rsid w:val="00C375D1"/>
    <w:rsid w:val="00C7734A"/>
    <w:rsid w:val="00C87525"/>
    <w:rsid w:val="00C91AC7"/>
    <w:rsid w:val="00C94542"/>
    <w:rsid w:val="00CA42D1"/>
    <w:rsid w:val="00CB77A7"/>
    <w:rsid w:val="00CC41FC"/>
    <w:rsid w:val="00CD4804"/>
    <w:rsid w:val="00CD495C"/>
    <w:rsid w:val="00CE5804"/>
    <w:rsid w:val="00CF3405"/>
    <w:rsid w:val="00CF47D2"/>
    <w:rsid w:val="00D0551F"/>
    <w:rsid w:val="00D205BF"/>
    <w:rsid w:val="00D40E91"/>
    <w:rsid w:val="00D431FB"/>
    <w:rsid w:val="00D4475A"/>
    <w:rsid w:val="00D52E79"/>
    <w:rsid w:val="00D9127F"/>
    <w:rsid w:val="00DC25CE"/>
    <w:rsid w:val="00DC2D06"/>
    <w:rsid w:val="00DC74A1"/>
    <w:rsid w:val="00DE0FA7"/>
    <w:rsid w:val="00DE2E68"/>
    <w:rsid w:val="00DF5E67"/>
    <w:rsid w:val="00E057F1"/>
    <w:rsid w:val="00E2002C"/>
    <w:rsid w:val="00E4134B"/>
    <w:rsid w:val="00E44519"/>
    <w:rsid w:val="00E45A59"/>
    <w:rsid w:val="00E55C05"/>
    <w:rsid w:val="00E56F6F"/>
    <w:rsid w:val="00E8162E"/>
    <w:rsid w:val="00E848E2"/>
    <w:rsid w:val="00E87EF1"/>
    <w:rsid w:val="00EB086D"/>
    <w:rsid w:val="00EC079B"/>
    <w:rsid w:val="00EE4FF1"/>
    <w:rsid w:val="00EE7937"/>
    <w:rsid w:val="00EF0C1F"/>
    <w:rsid w:val="00F03B8A"/>
    <w:rsid w:val="00F1353C"/>
    <w:rsid w:val="00F20D0B"/>
    <w:rsid w:val="00F30D7D"/>
    <w:rsid w:val="00F3580B"/>
    <w:rsid w:val="00F36AD7"/>
    <w:rsid w:val="00F40E61"/>
    <w:rsid w:val="00F53FCB"/>
    <w:rsid w:val="00F54DD5"/>
    <w:rsid w:val="00F61853"/>
    <w:rsid w:val="00F65983"/>
    <w:rsid w:val="00F6658E"/>
    <w:rsid w:val="00F76CD6"/>
    <w:rsid w:val="00F90AD9"/>
    <w:rsid w:val="00F9371E"/>
    <w:rsid w:val="00FA07DD"/>
    <w:rsid w:val="00FA2F64"/>
    <w:rsid w:val="00FA641E"/>
    <w:rsid w:val="00FB6EFC"/>
    <w:rsid w:val="00FD7AB5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3C3F2"/>
  <w15:docId w15:val="{04F18D9B-4EE9-43FF-8478-D2384FFE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2">
    <w:name w:val="Table Grid"/>
    <w:basedOn w:val="a1"/>
    <w:rsid w:val="00E81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A8BF-97F6-450F-A11A-CB730B11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関谷 和貴</cp:lastModifiedBy>
  <cp:revision>65</cp:revision>
  <cp:lastPrinted>2018-11-30T12:27:00Z</cp:lastPrinted>
  <dcterms:created xsi:type="dcterms:W3CDTF">2018-11-28T06:30:00Z</dcterms:created>
  <dcterms:modified xsi:type="dcterms:W3CDTF">2018-12-03T02:57:00Z</dcterms:modified>
</cp:coreProperties>
</file>